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5924B17" w:rsidR="00D76C1C" w:rsidRPr="00D54FB6" w:rsidRDefault="00D76C1C" w:rsidP="00D76C1C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n. </w:t>
      </w:r>
      <w:r w:rsidR="00C54B2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8</w:t>
      </w:r>
      <w:r w:rsidR="008237F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c21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 – del </w:t>
      </w:r>
      <w:r w:rsidR="00C54B2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19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>/</w:t>
      </w:r>
      <w:r w:rsidR="0036426A" w:rsidRPr="00D54FB6">
        <w:rPr>
          <w:rFonts w:ascii="Century Gothic" w:hAnsi="Century Gothic"/>
          <w:color w:val="365F91" w:themeColor="accent1" w:themeShade="BF"/>
          <w:sz w:val="21"/>
          <w:szCs w:val="21"/>
        </w:rPr>
        <w:t>1</w:t>
      </w:r>
      <w:r w:rsidR="00C54B24" w:rsidRPr="00D54FB6">
        <w:rPr>
          <w:rFonts w:ascii="Century Gothic" w:hAnsi="Century Gothic"/>
          <w:color w:val="365F91" w:themeColor="accent1" w:themeShade="BF"/>
          <w:sz w:val="21"/>
          <w:szCs w:val="21"/>
        </w:rPr>
        <w:t>1</w:t>
      </w: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>/20</w:t>
      </w:r>
      <w:r w:rsidR="00E25BE5" w:rsidRPr="00D54FB6">
        <w:rPr>
          <w:rFonts w:ascii="Century Gothic" w:hAnsi="Century Gothic"/>
          <w:color w:val="365F91" w:themeColor="accent1" w:themeShade="BF"/>
          <w:sz w:val="21"/>
          <w:szCs w:val="21"/>
        </w:rPr>
        <w:t>21</w:t>
      </w:r>
    </w:p>
    <w:p w14:paraId="00204100" w14:textId="77777777" w:rsidR="00D76C1C" w:rsidRPr="00D54FB6" w:rsidRDefault="00D76C1C" w:rsidP="00D76C1C">
      <w:pPr>
        <w:rPr>
          <w:rFonts w:ascii="Century Gothic" w:hAnsi="Century Gothic"/>
          <w:sz w:val="21"/>
          <w:szCs w:val="21"/>
        </w:rPr>
      </w:pPr>
    </w:p>
    <w:p w14:paraId="2727621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LE SOCIETA’ DI CORSA F.V.G.</w:t>
      </w:r>
    </w:p>
    <w:p w14:paraId="2CEA5B3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 PRESIDENTE REGIONALE F.I.S.R.</w:t>
      </w:r>
    </w:p>
    <w:p w14:paraId="35B9ADBD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I COMITATI PROVINCIALI F.I.S.R.</w:t>
      </w:r>
    </w:p>
    <w:p w14:paraId="67D7A271" w14:textId="77777777" w:rsidR="0036426A" w:rsidRPr="00D54FB6" w:rsidRDefault="0036426A" w:rsidP="0036426A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567FC608" w14:textId="77777777" w:rsidR="0036426A" w:rsidRPr="00D54FB6" w:rsidRDefault="0036426A" w:rsidP="0036426A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E69C49B" w14:textId="30A5EF26" w:rsidR="0036426A" w:rsidRPr="00D54FB6" w:rsidRDefault="0036426A" w:rsidP="0036426A">
      <w:pPr>
        <w:pStyle w:val="NormaleWeb"/>
        <w:spacing w:after="0"/>
        <w:jc w:val="both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b/>
          <w:bCs/>
          <w:sz w:val="21"/>
          <w:szCs w:val="21"/>
        </w:rPr>
        <w:t xml:space="preserve">Oggetto: 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PROGETTO GIOCHI GIOVANILI 2021/2022 – </w:t>
      </w:r>
      <w:r w:rsidR="00C54B24" w:rsidRPr="00D54FB6">
        <w:rPr>
          <w:rFonts w:ascii="Century Gothic" w:hAnsi="Century Gothic"/>
          <w:b/>
          <w:bCs/>
          <w:sz w:val="21"/>
          <w:szCs w:val="21"/>
        </w:rPr>
        <w:t>SECONDA</w:t>
      </w:r>
      <w:r w:rsidR="002D3C77" w:rsidRPr="00D54FB6">
        <w:rPr>
          <w:rFonts w:ascii="Century Gothic" w:hAnsi="Century Gothic"/>
          <w:b/>
          <w:bCs/>
          <w:sz w:val="21"/>
          <w:szCs w:val="21"/>
        </w:rPr>
        <w:t xml:space="preserve"> TAPPA</w:t>
      </w:r>
    </w:p>
    <w:p w14:paraId="6C82E145" w14:textId="1E6F2DD6" w:rsidR="002D3C77" w:rsidRPr="00D54FB6" w:rsidRDefault="002D3C77" w:rsidP="002D3C77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La manifestazione organizzata dall’A.S.D.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New Roller Porcia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si terrà 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SABATO </w:t>
      </w:r>
      <w:r w:rsidR="00C54B24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27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C54B24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NOVEMBRE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resso il </w:t>
      </w:r>
      <w:proofErr w:type="spellStart"/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pattinodromo</w:t>
      </w:r>
      <w:proofErr w:type="spellEnd"/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di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or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ia sito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in via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De Pellegrini</w:t>
      </w:r>
      <w:r w:rsidRPr="00D54FB6">
        <w:rPr>
          <w:rFonts w:ascii="Century Gothic" w:hAnsi="Century Gothic"/>
          <w:color w:val="000000" w:themeColor="text1"/>
          <w:spacing w:val="0"/>
          <w:sz w:val="21"/>
          <w:szCs w:val="21"/>
          <w:lang w:eastAsia="it-IT"/>
        </w:rPr>
        <w:t xml:space="preserve">, con il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eguente orario:</w:t>
      </w:r>
    </w:p>
    <w:p w14:paraId="7FC0F2CA" w14:textId="529D9656" w:rsidR="00C54B24" w:rsidRPr="00D54FB6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UNDER dalle 14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5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</w:p>
    <w:p w14:paraId="18369107" w14:textId="6AA501C7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GIOVANISSIMI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dalle 15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6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</w:p>
    <w:p w14:paraId="574213EC" w14:textId="4604635C" w:rsidR="00C54B24" w:rsidRPr="00D54FB6" w:rsidRDefault="00C54B24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ESORDIENTI dalle 16.45 alle 17.45</w:t>
      </w:r>
    </w:p>
    <w:p w14:paraId="14AA4119" w14:textId="7F7E0B25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OVER dalle 16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17.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45</w:t>
      </w:r>
    </w:p>
    <w:p w14:paraId="0066769D" w14:textId="18F6F4B7" w:rsidR="002D3C77" w:rsidRPr="00D54FB6" w:rsidRDefault="002D3C77" w:rsidP="00403893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A conclusione dell’attività di ogni gruppo seguirà la premiazione.</w:t>
      </w:r>
    </w:p>
    <w:p w14:paraId="75E119EE" w14:textId="77777777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e attività proposte saranno:</w:t>
      </w:r>
    </w:p>
    <w:p w14:paraId="57ACC8CE" w14:textId="6DF28076" w:rsidR="002D3C77" w:rsidRPr="00D54FB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UNDER (5/6/7 anni)</w:t>
      </w:r>
    </w:p>
    <w:p w14:paraId="5AF9869E" w14:textId="465DE9F8" w:rsidR="002D3C77" w:rsidRPr="00D54FB6" w:rsidRDefault="00C54B24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Gara 150m strada</w:t>
      </w:r>
    </w:p>
    <w:p w14:paraId="1AA06D1E" w14:textId="57772900" w:rsidR="002D3C7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Percorso </w:t>
      </w:r>
      <w:r w:rsidR="00C54B24" w:rsidRPr="00D54FB6">
        <w:rPr>
          <w:rFonts w:ascii="Century Gothic" w:hAnsi="Century Gothic"/>
          <w:spacing w:val="0"/>
          <w:sz w:val="21"/>
          <w:szCs w:val="21"/>
          <w:lang w:eastAsia="it-IT"/>
        </w:rPr>
        <w:t>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>v. allegato)</w:t>
      </w:r>
    </w:p>
    <w:p w14:paraId="1786C90E" w14:textId="360E46D6" w:rsidR="002D3C77" w:rsidRPr="00D54FB6" w:rsidRDefault="00E74B2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43E4E0E3" w14:textId="27F3DC0C" w:rsidR="00E74B27" w:rsidRPr="00D54FB6" w:rsidRDefault="002D3C77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</w:t>
      </w:r>
      <w:r w:rsidR="00C54B24" w:rsidRPr="00D54FB6">
        <w:rPr>
          <w:rFonts w:ascii="Century Gothic" w:hAnsi="Century Gothic"/>
          <w:spacing w:val="0"/>
          <w:sz w:val="21"/>
          <w:szCs w:val="21"/>
          <w:lang w:eastAsia="it-IT"/>
        </w:rPr>
        <w:t>il bruco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 (</w:t>
      </w:r>
      <w:r w:rsidR="00E74B27"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v. allegato - </w:t>
      </w:r>
      <w:r w:rsidR="00B87098" w:rsidRPr="00D54FB6">
        <w:rPr>
          <w:rFonts w:ascii="Century Gothic" w:hAnsi="Century Gothic"/>
          <w:spacing w:val="0"/>
          <w:sz w:val="21"/>
          <w:szCs w:val="21"/>
          <w:lang w:eastAsia="it-IT"/>
        </w:rPr>
        <w:t>C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0BF0AA1B" w14:textId="15730D7A" w:rsidR="00E74B27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GIOVANISSIMI</w:t>
      </w:r>
      <w:r w:rsidR="00E74B27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8/9 anni)</w:t>
      </w:r>
    </w:p>
    <w:p w14:paraId="55C0AE5A" w14:textId="77777777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Gara 150m strada</w:t>
      </w:r>
    </w:p>
    <w:p w14:paraId="5BED8710" w14:textId="77777777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42635EE2" w14:textId="77777777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793BD76B" w14:textId="2592DB5C" w:rsidR="00C54B24" w:rsidRPr="00D54FB6" w:rsidRDefault="00C54B24" w:rsidP="00403893">
      <w:pPr>
        <w:pStyle w:val="NormaleWeb"/>
        <w:numPr>
          <w:ilvl w:val="0"/>
          <w:numId w:val="7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il bruco (v. allegato - </w:t>
      </w:r>
      <w:r w:rsidR="00B87098" w:rsidRPr="00D54FB6">
        <w:rPr>
          <w:rFonts w:ascii="Century Gothic" w:hAnsi="Century Gothic"/>
          <w:spacing w:val="0"/>
          <w:sz w:val="21"/>
          <w:szCs w:val="21"/>
          <w:lang w:eastAsia="it-IT"/>
        </w:rPr>
        <w:t>C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52408721" w14:textId="2DD8E85C" w:rsidR="00C54B24" w:rsidRPr="00D54FB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ESORDIENTI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10/11/12 anni)</w:t>
      </w:r>
    </w:p>
    <w:p w14:paraId="108CDB54" w14:textId="77777777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Gara 150m strada</w:t>
      </w:r>
    </w:p>
    <w:p w14:paraId="06C6CCEF" w14:textId="77777777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13B08EC5" w14:textId="77777777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2E98FAEA" w14:textId="36582404" w:rsidR="00C54B24" w:rsidRPr="00D54FB6" w:rsidRDefault="00C54B24" w:rsidP="00403893">
      <w:pPr>
        <w:pStyle w:val="NormaleWeb"/>
        <w:numPr>
          <w:ilvl w:val="0"/>
          <w:numId w:val="8"/>
        </w:numPr>
        <w:spacing w:before="0" w:after="0"/>
        <w:ind w:left="714" w:hanging="357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il bruco (v. allegato - </w:t>
      </w:r>
      <w:r w:rsidR="00B87098" w:rsidRPr="00D54FB6">
        <w:rPr>
          <w:rFonts w:ascii="Century Gothic" w:hAnsi="Century Gothic"/>
          <w:spacing w:val="0"/>
          <w:sz w:val="21"/>
          <w:szCs w:val="21"/>
          <w:lang w:eastAsia="it-IT"/>
        </w:rPr>
        <w:t>C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14E948A4" w14:textId="1FE8B968" w:rsidR="002D3C77" w:rsidRPr="00D54FB6" w:rsidRDefault="00E74B27" w:rsidP="00D54FB6">
      <w:pPr>
        <w:pStyle w:val="NormaleWeb"/>
        <w:spacing w:before="240" w:after="120"/>
        <w:jc w:val="both"/>
        <w:rPr>
          <w:rFonts w:ascii="Century Gothic" w:hAnsi="Century Gothic"/>
          <w:spacing w:val="0"/>
          <w:sz w:val="21"/>
          <w:szCs w:val="21"/>
          <w:u w:val="single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OVER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(dai 1</w:t>
      </w:r>
      <w:r w:rsidR="00C54B24"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>3</w:t>
      </w:r>
      <w:r w:rsidRPr="00D54FB6">
        <w:rPr>
          <w:rFonts w:ascii="Century Gothic" w:hAnsi="Century Gothic"/>
          <w:spacing w:val="0"/>
          <w:sz w:val="21"/>
          <w:szCs w:val="21"/>
          <w:u w:val="single"/>
          <w:lang w:eastAsia="it-IT"/>
        </w:rPr>
        <w:t xml:space="preserve"> anni in su)</w:t>
      </w:r>
    </w:p>
    <w:p w14:paraId="6EAAF597" w14:textId="77777777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Gara 150m strada</w:t>
      </w:r>
    </w:p>
    <w:p w14:paraId="2F9C93AC" w14:textId="77777777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Percorso (v. allegato)</w:t>
      </w:r>
    </w:p>
    <w:p w14:paraId="24DA0407" w14:textId="77777777" w:rsidR="00C54B24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Staffetta</w:t>
      </w:r>
    </w:p>
    <w:p w14:paraId="3E979FD5" w14:textId="0750DFDF" w:rsidR="002D3C77" w:rsidRPr="00D54FB6" w:rsidRDefault="00C54B24" w:rsidP="00403893">
      <w:pPr>
        <w:pStyle w:val="NormaleWeb"/>
        <w:numPr>
          <w:ilvl w:val="0"/>
          <w:numId w:val="5"/>
        </w:numPr>
        <w:spacing w:before="0" w:after="0"/>
        <w:jc w:val="both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 xml:space="preserve">Gioco il bruco (v. allegato - </w:t>
      </w:r>
      <w:r w:rsidR="00B87098" w:rsidRPr="00D54FB6">
        <w:rPr>
          <w:rFonts w:ascii="Century Gothic" w:hAnsi="Century Gothic"/>
          <w:spacing w:val="0"/>
          <w:sz w:val="21"/>
          <w:szCs w:val="21"/>
          <w:lang w:eastAsia="it-IT"/>
        </w:rPr>
        <w:t>C</w:t>
      </w:r>
      <w:r w:rsidRPr="00D54FB6">
        <w:rPr>
          <w:rFonts w:ascii="Century Gothic" w:hAnsi="Century Gothic"/>
          <w:spacing w:val="0"/>
          <w:sz w:val="21"/>
          <w:szCs w:val="21"/>
          <w:lang w:eastAsia="it-IT"/>
        </w:rPr>
        <w:t>)</w:t>
      </w:r>
    </w:p>
    <w:p w14:paraId="44242D5A" w14:textId="77777777" w:rsidR="00ED3F63" w:rsidRPr="00D54FB6" w:rsidRDefault="00ED3F63" w:rsidP="00E74B27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8D32EB7" w14:textId="3743BE9F" w:rsidR="00E74B27" w:rsidRPr="00D54FB6" w:rsidRDefault="00ED3F63" w:rsidP="00403893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lastRenderedPageBreak/>
        <w:t xml:space="preserve">In caso di maltempo la manifestazione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arà rinviata al 4 dicembre 2021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.</w:t>
      </w:r>
    </w:p>
    <w:p w14:paraId="5DE9102E" w14:textId="77777777" w:rsidR="00E74B27" w:rsidRPr="00D54FB6" w:rsidRDefault="00E74B27" w:rsidP="00403893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</w:p>
    <w:p w14:paraId="59DB8BD0" w14:textId="7D88AD8D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Le iscrizioni sono da effettuarsi entro </w:t>
      </w:r>
      <w:r w:rsidR="00E04F22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MERCOLEDI’ 2</w:t>
      </w:r>
      <w:r w:rsidR="00CF54EE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4</w:t>
      </w:r>
      <w:r w:rsidR="00ED3F63"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OTTOBRE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via e-mail a:</w:t>
      </w:r>
    </w:p>
    <w:p w14:paraId="568F97CF" w14:textId="35B47218" w:rsidR="002D3C77" w:rsidRPr="00D54FB6" w:rsidRDefault="00B57772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hyperlink r:id="rId8" w:history="1">
        <w:r w:rsidR="00CF54EE" w:rsidRPr="00D54FB6">
          <w:rPr>
            <w:rStyle w:val="Collegamentoipertestuale"/>
            <w:rFonts w:ascii="Century Gothic" w:hAnsi="Century Gothic"/>
            <w:b/>
            <w:bCs/>
            <w:spacing w:val="0"/>
            <w:sz w:val="21"/>
            <w:szCs w:val="21"/>
            <w:lang w:eastAsia="it-IT"/>
          </w:rPr>
          <w:t>newrollerporcia@libero.it</w:t>
        </w:r>
      </w:hyperlink>
      <w:r w:rsidR="002D3C77" w:rsidRPr="00D54FB6">
        <w:rPr>
          <w:rFonts w:ascii="Century Gothic" w:hAnsi="Century Gothic"/>
          <w:b/>
          <w:bCs/>
          <w:spacing w:val="0"/>
          <w:sz w:val="21"/>
          <w:szCs w:val="21"/>
          <w:lang w:eastAsia="it-IT"/>
        </w:rPr>
        <w:t xml:space="preserve"> </w:t>
      </w:r>
    </w:p>
    <w:p w14:paraId="5DBFB398" w14:textId="77777777" w:rsidR="002D3C77" w:rsidRPr="00D54FB6" w:rsidRDefault="002D3C77" w:rsidP="00D54FB6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ompilando il modulo allegato</w:t>
      </w:r>
    </w:p>
    <w:p w14:paraId="0B768B36" w14:textId="77777777" w:rsidR="00ED3F63" w:rsidRPr="00D54FB6" w:rsidRDefault="00ED3F63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BF4C353" w14:textId="77777777" w:rsidR="00D54FB6" w:rsidRDefault="00D54FB6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F19346D" w14:textId="77777777" w:rsidR="00D54FB6" w:rsidRDefault="002D3C77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ordiali saluti.</w:t>
      </w:r>
    </w:p>
    <w:p w14:paraId="3C6F0225" w14:textId="77F64DF2" w:rsidR="00E74B27" w:rsidRPr="00D54FB6" w:rsidRDefault="006E55E7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ab/>
      </w:r>
    </w:p>
    <w:p w14:paraId="5764E381" w14:textId="77777777" w:rsidR="00403893" w:rsidRPr="00D54FB6" w:rsidRDefault="00403893" w:rsidP="00403893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</w:p>
    <w:p w14:paraId="612FB44B" w14:textId="7B2B0515" w:rsidR="00E25BE5" w:rsidRPr="00D54FB6" w:rsidRDefault="00E25BE5" w:rsidP="00403893">
      <w:pPr>
        <w:jc w:val="center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>. Corsa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Il </w:t>
      </w:r>
      <w:proofErr w:type="spellStart"/>
      <w:r w:rsidRPr="00D54FB6">
        <w:rPr>
          <w:rFonts w:ascii="Century Gothic" w:hAnsi="Century Gothic"/>
          <w:sz w:val="21"/>
          <w:szCs w:val="21"/>
        </w:rPr>
        <w:t>Cons</w:t>
      </w:r>
      <w:proofErr w:type="spellEnd"/>
      <w:r w:rsidRPr="00D54FB6">
        <w:rPr>
          <w:rFonts w:ascii="Century Gothic" w:hAnsi="Century Gothic"/>
          <w:sz w:val="21"/>
          <w:szCs w:val="21"/>
        </w:rPr>
        <w:t xml:space="preserve">. Corsa </w:t>
      </w:r>
      <w:proofErr w:type="spellStart"/>
      <w:r w:rsidRPr="00D54FB6">
        <w:rPr>
          <w:rFonts w:ascii="Century Gothic" w:hAnsi="Century Gothic"/>
          <w:sz w:val="21"/>
          <w:szCs w:val="21"/>
        </w:rPr>
        <w:t>Suppl</w:t>
      </w:r>
      <w:proofErr w:type="spellEnd"/>
      <w:r w:rsidRPr="00D54FB6">
        <w:rPr>
          <w:rFonts w:ascii="Century Gothic" w:hAnsi="Century Gothic"/>
          <w:sz w:val="21"/>
          <w:szCs w:val="21"/>
        </w:rPr>
        <w:t>.</w:t>
      </w:r>
    </w:p>
    <w:p w14:paraId="1EACE578" w14:textId="3DAD761F" w:rsidR="001B0E85" w:rsidRPr="00D54FB6" w:rsidRDefault="00E25BE5" w:rsidP="00403893">
      <w:pPr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               </w:t>
      </w:r>
      <w:r w:rsidR="00AD6571" w:rsidRPr="00D54FB6">
        <w:rPr>
          <w:rFonts w:ascii="Century Gothic" w:hAnsi="Century Gothic"/>
          <w:sz w:val="21"/>
          <w:szCs w:val="21"/>
        </w:rPr>
        <w:t>Selena Pilot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 </w:t>
      </w:r>
      <w:r w:rsidR="00AD6571" w:rsidRPr="00D54FB6">
        <w:rPr>
          <w:rFonts w:ascii="Century Gothic" w:hAnsi="Century Gothic"/>
          <w:sz w:val="21"/>
          <w:szCs w:val="21"/>
        </w:rPr>
        <w:t>Alice Badini</w:t>
      </w:r>
    </w:p>
    <w:p w14:paraId="4299590E" w14:textId="0FFA471B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0F868232" w14:textId="363D7229" w:rsidR="00266EF4" w:rsidRPr="00D54FB6" w:rsidRDefault="00266EF4" w:rsidP="00403893">
      <w:pPr>
        <w:rPr>
          <w:rFonts w:ascii="Century Gothic" w:hAnsi="Century Gothic"/>
          <w:sz w:val="21"/>
          <w:szCs w:val="21"/>
        </w:rPr>
      </w:pPr>
    </w:p>
    <w:p w14:paraId="6E5158FF" w14:textId="41D0212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893B771" w14:textId="05F15CB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77DC8B2" w14:textId="4F8918B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985622B" w14:textId="6D13EEF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0C3C11E" w14:textId="60D45CB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DF59087" w14:textId="60B65FC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F858C91" w14:textId="516E7BC1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68E763B" w14:textId="725A641C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0BF8C99" w14:textId="1F8177F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4E402EA" w14:textId="7A50B0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480171C" w14:textId="41033BD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41BFA41" w14:textId="305C643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37D21DD" w14:textId="5289089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1BFCAB" w14:textId="42B92E92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3C7A05" w14:textId="0C21E9A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0C0CC133" w14:textId="605C70B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55DA068" w14:textId="03DF93E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3397110" w14:textId="3DB3477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1CA1D44" w14:textId="61D17C8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CA394DF" w14:textId="6A930793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25968711" w14:textId="1AC8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593646A" w14:textId="527FF167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15CCD6B" w14:textId="304142E9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2B0B198" w14:textId="5F9A02F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270830A" w14:textId="215FF12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8B30276" w14:textId="067269E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6E5547F0" w14:textId="58B5A28B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B299F1D" w14:textId="16C9F59A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CDFD528" w14:textId="120152E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57D6F715" w14:textId="6CD1C82D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46F96799" w14:textId="69083F28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7C6BD4EB" w14:textId="4FD43115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1A6BDA42" w14:textId="44FD08A6" w:rsidR="00266EF4" w:rsidRDefault="00266EF4" w:rsidP="00403893">
      <w:pPr>
        <w:rPr>
          <w:rFonts w:ascii="Century Gothic" w:hAnsi="Century Gothic"/>
          <w:sz w:val="21"/>
          <w:szCs w:val="21"/>
        </w:rPr>
      </w:pPr>
    </w:p>
    <w:p w14:paraId="3A4193FC" w14:textId="00D6EF8F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50B0FF97" w14:textId="314A1801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02879CA2" w14:textId="2790A428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72F659F0" w14:textId="6FE54100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48FB7DBB" w14:textId="77777777" w:rsidR="00D54FB6" w:rsidRDefault="00D54FB6" w:rsidP="00403893">
      <w:pPr>
        <w:rPr>
          <w:rFonts w:ascii="Century Gothic" w:hAnsi="Century Gothic"/>
          <w:sz w:val="21"/>
          <w:szCs w:val="21"/>
        </w:rPr>
      </w:pPr>
    </w:p>
    <w:p w14:paraId="65645963" w14:textId="35B2FFA7" w:rsidR="00266EF4" w:rsidRPr="00403893" w:rsidRDefault="00266EF4" w:rsidP="00ED0936">
      <w:pPr>
        <w:jc w:val="center"/>
        <w:rPr>
          <w:rFonts w:ascii="Century Gothic" w:hAnsi="Century Gothic"/>
          <w:b/>
          <w:bCs/>
        </w:rPr>
      </w:pPr>
      <w:r w:rsidRPr="00403893">
        <w:rPr>
          <w:rFonts w:ascii="Century Gothic" w:hAnsi="Century Gothic"/>
          <w:b/>
          <w:bCs/>
        </w:rPr>
        <w:lastRenderedPageBreak/>
        <w:t>ALLEGATO</w:t>
      </w:r>
    </w:p>
    <w:p w14:paraId="3B93953A" w14:textId="76BEF5FD" w:rsidR="00266EF4" w:rsidRPr="00403893" w:rsidRDefault="00266EF4" w:rsidP="00ED0936">
      <w:pPr>
        <w:suppressAutoHyphens w:val="0"/>
        <w:spacing w:before="100" w:beforeAutospacing="1" w:after="100" w:afterAutospacing="1"/>
        <w:rPr>
          <w:rFonts w:ascii="Century Gothic" w:hAnsi="Century Gothic"/>
          <w:b/>
          <w:bCs/>
          <w:spacing w:val="0"/>
          <w:lang w:eastAsia="it-IT"/>
        </w:rPr>
      </w:pPr>
      <w:r w:rsidRPr="00403893">
        <w:rPr>
          <w:rFonts w:ascii="Century Gothic" w:hAnsi="Century Gothic" w:cs="Calibri"/>
          <w:b/>
          <w:bCs/>
          <w:spacing w:val="0"/>
          <w:lang w:eastAsia="it-IT"/>
        </w:rPr>
        <w:t xml:space="preserve">Percorso </w:t>
      </w:r>
    </w:p>
    <w:p w14:paraId="0857BE3D" w14:textId="094076D6" w:rsidR="00266EF4" w:rsidRDefault="00ED0936" w:rsidP="00403893">
      <w:pPr>
        <w:suppressAutoHyphens w:val="0"/>
        <w:jc w:val="center"/>
        <w:rPr>
          <w:spacing w:val="0"/>
          <w:sz w:val="24"/>
          <w:szCs w:val="24"/>
          <w:lang w:eastAsia="it-IT"/>
        </w:rPr>
      </w:pPr>
      <w:r w:rsidRPr="00ED0936">
        <w:rPr>
          <w:spacing w:val="0"/>
          <w:sz w:val="24"/>
          <w:szCs w:val="24"/>
          <w:lang w:eastAsia="it-IT"/>
        </w:rPr>
        <w:drawing>
          <wp:inline distT="0" distB="0" distL="0" distR="0" wp14:anchorId="091B9955" wp14:editId="0D46F8AE">
            <wp:extent cx="5317066" cy="7266252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44" cy="72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D37" w14:textId="3FA57BE9" w:rsidR="00496A07" w:rsidRDefault="00496A07" w:rsidP="00266EF4">
      <w:pPr>
        <w:suppressAutoHyphens w:val="0"/>
        <w:rPr>
          <w:spacing w:val="0"/>
          <w:sz w:val="24"/>
          <w:szCs w:val="24"/>
          <w:lang w:eastAsia="it-IT"/>
        </w:rPr>
      </w:pPr>
    </w:p>
    <w:p w14:paraId="4A8F66D2" w14:textId="77777777" w:rsidR="00496A07" w:rsidRDefault="00496A07" w:rsidP="00266EF4">
      <w:pPr>
        <w:suppressAutoHyphens w:val="0"/>
        <w:rPr>
          <w:spacing w:val="0"/>
          <w:sz w:val="24"/>
          <w:szCs w:val="24"/>
          <w:lang w:eastAsia="it-IT"/>
        </w:rPr>
      </w:pPr>
    </w:p>
    <w:p w14:paraId="3B39D2CC" w14:textId="60289B74" w:rsidR="00496A07" w:rsidRPr="00496A07" w:rsidRDefault="00496A07" w:rsidP="00496A07">
      <w:pPr>
        <w:suppressAutoHyphens w:val="0"/>
        <w:rPr>
          <w:spacing w:val="0"/>
          <w:sz w:val="24"/>
          <w:szCs w:val="24"/>
          <w:lang w:eastAsia="it-IT"/>
        </w:rPr>
      </w:pPr>
    </w:p>
    <w:p w14:paraId="48BB847E" w14:textId="77777777" w:rsidR="00D54FB6" w:rsidRDefault="00D54FB6" w:rsidP="00B87098">
      <w:pPr>
        <w:suppressAutoHyphens w:val="0"/>
        <w:spacing w:before="100" w:beforeAutospacing="1" w:after="100" w:afterAutospacing="1"/>
        <w:jc w:val="both"/>
        <w:rPr>
          <w:rFonts w:ascii="Century Gothic" w:hAnsi="Century Gothic"/>
          <w:b/>
          <w:bCs/>
          <w:spacing w:val="0"/>
          <w:lang w:eastAsia="it-IT"/>
        </w:rPr>
      </w:pPr>
    </w:p>
    <w:p w14:paraId="0E26E6F3" w14:textId="73135BF4" w:rsidR="00B87098" w:rsidRPr="00B87098" w:rsidRDefault="00ED0936" w:rsidP="00B87098">
      <w:pPr>
        <w:suppressAutoHyphens w:val="0"/>
        <w:spacing w:before="100" w:beforeAutospacing="1" w:after="100" w:afterAutospacing="1"/>
        <w:jc w:val="both"/>
        <w:rPr>
          <w:rFonts w:ascii="Century Gothic" w:hAnsi="Century Gothic"/>
          <w:b/>
          <w:bCs/>
          <w:spacing w:val="0"/>
          <w:lang w:eastAsia="it-IT"/>
        </w:rPr>
      </w:pPr>
      <w:r w:rsidRPr="00403893">
        <w:rPr>
          <w:rFonts w:ascii="Century Gothic" w:hAnsi="Century Gothic"/>
          <w:b/>
          <w:bCs/>
          <w:spacing w:val="0"/>
          <w:lang w:eastAsia="it-IT"/>
        </w:rPr>
        <w:lastRenderedPageBreak/>
        <w:t xml:space="preserve">Allegato </w:t>
      </w:r>
      <w:r w:rsidR="00B87098" w:rsidRPr="00B87098">
        <w:rPr>
          <w:rFonts w:ascii="Century Gothic" w:hAnsi="Century Gothic"/>
          <w:b/>
          <w:bCs/>
          <w:spacing w:val="0"/>
          <w:lang w:eastAsia="it-IT"/>
        </w:rPr>
        <w:t xml:space="preserve">C) </w:t>
      </w:r>
      <w:r w:rsidR="00B87098" w:rsidRPr="00B87098">
        <w:rPr>
          <w:rFonts w:ascii="Century Gothic" w:hAnsi="Century Gothic"/>
          <w:b/>
          <w:bCs/>
          <w:spacing w:val="0"/>
          <w:sz w:val="22"/>
          <w:szCs w:val="22"/>
          <w:lang w:eastAsia="it-IT"/>
        </w:rPr>
        <w:t xml:space="preserve">Percorso gioco per tutti “IL BRUCO” (vecchio gioco della “cavallina” rivisitato) </w:t>
      </w:r>
    </w:p>
    <w:p w14:paraId="0576BECA" w14:textId="1F3A6355" w:rsidR="00B87098" w:rsidRPr="00B87098" w:rsidRDefault="00B87098" w:rsidP="00B87098">
      <w:pPr>
        <w:suppressAutoHyphens w:val="0"/>
        <w:spacing w:before="100" w:beforeAutospacing="1" w:after="100" w:afterAutospacing="1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Ogni squadra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dovr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riuscire a far arrivare una palla alla fine del suo percorso. Se la </w:t>
      </w:r>
      <w:proofErr w:type="gramStart"/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palla</w:t>
      </w:r>
      <w:proofErr w:type="gramEnd"/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Scappa si do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vr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ripartire dall’inizio. Il punteggio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verr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assegnato in base all’ordine d’arrivo (se sono 10 squadre si part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irà 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da 10 punti al Primo arrivato e così a scalare). Ogni squadra parte in fila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.</w:t>
      </w:r>
    </w:p>
    <w:p w14:paraId="3781FBF0" w14:textId="0970088B" w:rsidR="00B87098" w:rsidRPr="00B87098" w:rsidRDefault="00B87098" w:rsidP="00B8709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Al via il primo atleta, con la palla in mano, 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dovr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accucciarsi a terra, tenendo su la palla in modo da passarla al compagno; </w:t>
      </w:r>
    </w:p>
    <w:p w14:paraId="10AAF4A4" w14:textId="365B1A9F" w:rsidR="00B87098" w:rsidRPr="00B87098" w:rsidRDefault="00B87098" w:rsidP="00B8709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Il secondo 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dovr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superare a gambe divaricate il compagno accucciato, prendere la palla, e sua volta accucciarsi (vicino al compagno precedente, devono riuscire a toccare i pattini del compagno); </w:t>
      </w:r>
    </w:p>
    <w:p w14:paraId="0977F1E0" w14:textId="4ADD4321" w:rsidR="00B87098" w:rsidRPr="00B87098" w:rsidRDefault="00B87098" w:rsidP="00B8709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Quando si arriva all’ultimo della fila si riparte dal primo che ha iniziato che, si alzer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, superer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tutti i compagni a terra </w:t>
      </w:r>
      <w:proofErr w:type="gramStart"/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( a</w:t>
      </w:r>
      <w:proofErr w:type="gramEnd"/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gambe divaricate ), recuperer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>à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 la palla e così via; </w:t>
      </w:r>
    </w:p>
    <w:p w14:paraId="5986DDFD" w14:textId="725B540B" w:rsidR="00B87098" w:rsidRPr="00B87098" w:rsidRDefault="00B87098" w:rsidP="00B87098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>Quando si arriva alla fine del rettilineo...</w:t>
      </w:r>
      <w:r w:rsidR="00ED0936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Pr="00B87098">
        <w:rPr>
          <w:rFonts w:ascii="Century Gothic" w:hAnsi="Century Gothic"/>
          <w:spacing w:val="0"/>
          <w:sz w:val="20"/>
          <w:szCs w:val="20"/>
          <w:lang w:eastAsia="it-IT"/>
        </w:rPr>
        <w:t xml:space="preserve">l’ultimo si alza e porta la palla nel cesto predisposto a centro pista. </w:t>
      </w:r>
    </w:p>
    <w:p w14:paraId="5EFF501A" w14:textId="75148019" w:rsidR="00266EF4" w:rsidRPr="00B87098" w:rsidRDefault="00B87098" w:rsidP="00403893">
      <w:pPr>
        <w:suppressAutoHyphens w:val="0"/>
        <w:rPr>
          <w:spacing w:val="0"/>
          <w:sz w:val="24"/>
          <w:szCs w:val="24"/>
          <w:lang w:eastAsia="it-IT"/>
        </w:rPr>
      </w:pPr>
      <w:r w:rsidRPr="00B87098">
        <w:rPr>
          <w:spacing w:val="0"/>
          <w:sz w:val="24"/>
          <w:szCs w:val="24"/>
          <w:lang w:eastAsia="it-IT"/>
        </w:rPr>
        <w:fldChar w:fldCharType="begin"/>
      </w:r>
      <w:r w:rsidRPr="00B87098">
        <w:rPr>
          <w:spacing w:val="0"/>
          <w:sz w:val="24"/>
          <w:szCs w:val="24"/>
          <w:lang w:eastAsia="it-IT"/>
        </w:rPr>
        <w:instrText xml:space="preserve"> INCLUDEPICTURE "/var/folders/q8/1g_x4h4j57q0hslynf51n60c0000gn/T/com.microsoft.Word/WebArchiveCopyPasteTempFiles/page8image19807056" \* MERGEFORMATINET </w:instrText>
      </w:r>
      <w:r w:rsidRPr="00B87098">
        <w:rPr>
          <w:spacing w:val="0"/>
          <w:sz w:val="24"/>
          <w:szCs w:val="24"/>
          <w:lang w:eastAsia="it-IT"/>
        </w:rPr>
        <w:fldChar w:fldCharType="separate"/>
      </w:r>
      <w:r w:rsidRPr="00B87098">
        <w:rPr>
          <w:noProof/>
          <w:spacing w:val="0"/>
          <w:sz w:val="24"/>
          <w:szCs w:val="24"/>
          <w:lang w:eastAsia="it-IT"/>
        </w:rPr>
        <w:drawing>
          <wp:inline distT="0" distB="0" distL="0" distR="0" wp14:anchorId="47727CB4" wp14:editId="723280C9">
            <wp:extent cx="3476346" cy="6163734"/>
            <wp:effectExtent l="0" t="0" r="3810" b="0"/>
            <wp:docPr id="7" name="Immagine 7" descr="page8image1980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198070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30" cy="61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098">
        <w:rPr>
          <w:spacing w:val="0"/>
          <w:sz w:val="24"/>
          <w:szCs w:val="24"/>
          <w:lang w:eastAsia="it-IT"/>
        </w:rPr>
        <w:fldChar w:fldCharType="end"/>
      </w:r>
    </w:p>
    <w:sectPr w:rsidR="00266EF4" w:rsidRPr="00B87098" w:rsidSect="00935C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6FB" w14:textId="77777777" w:rsidR="00B57772" w:rsidRDefault="00B57772">
      <w:r>
        <w:separator/>
      </w:r>
    </w:p>
  </w:endnote>
  <w:endnote w:type="continuationSeparator" w:id="0">
    <w:p w14:paraId="57844316" w14:textId="77777777" w:rsidR="00B57772" w:rsidRDefault="00B5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E581" w14:textId="77777777" w:rsidR="00B57772" w:rsidRDefault="00B57772">
      <w:r>
        <w:separator/>
      </w:r>
    </w:p>
  </w:footnote>
  <w:footnote w:type="continuationSeparator" w:id="0">
    <w:p w14:paraId="0145C317" w14:textId="77777777" w:rsidR="00B57772" w:rsidRDefault="00B5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B0E85"/>
    <w:rsid w:val="001B2827"/>
    <w:rsid w:val="001B439E"/>
    <w:rsid w:val="001C0A9F"/>
    <w:rsid w:val="001D43A5"/>
    <w:rsid w:val="001D5C8D"/>
    <w:rsid w:val="001F3017"/>
    <w:rsid w:val="00220998"/>
    <w:rsid w:val="002304AF"/>
    <w:rsid w:val="00233219"/>
    <w:rsid w:val="00266EF4"/>
    <w:rsid w:val="0027136C"/>
    <w:rsid w:val="00274B15"/>
    <w:rsid w:val="002A0607"/>
    <w:rsid w:val="002C4656"/>
    <w:rsid w:val="002D1407"/>
    <w:rsid w:val="002D3C77"/>
    <w:rsid w:val="002F2751"/>
    <w:rsid w:val="0034643E"/>
    <w:rsid w:val="0036426A"/>
    <w:rsid w:val="003B338F"/>
    <w:rsid w:val="003B63C6"/>
    <w:rsid w:val="003B7E88"/>
    <w:rsid w:val="003C679E"/>
    <w:rsid w:val="003C6B84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77458B"/>
    <w:rsid w:val="007947EA"/>
    <w:rsid w:val="007C04F6"/>
    <w:rsid w:val="007C0904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C56DC"/>
    <w:rsid w:val="009E16D6"/>
    <w:rsid w:val="00A21DE3"/>
    <w:rsid w:val="00A230D3"/>
    <w:rsid w:val="00A27913"/>
    <w:rsid w:val="00A40B75"/>
    <w:rsid w:val="00A47C3A"/>
    <w:rsid w:val="00A47ED7"/>
    <w:rsid w:val="00A62EA5"/>
    <w:rsid w:val="00A82FAA"/>
    <w:rsid w:val="00AA7718"/>
    <w:rsid w:val="00AD6571"/>
    <w:rsid w:val="00B30AD1"/>
    <w:rsid w:val="00B4452B"/>
    <w:rsid w:val="00B57772"/>
    <w:rsid w:val="00B64059"/>
    <w:rsid w:val="00B76188"/>
    <w:rsid w:val="00B76EB8"/>
    <w:rsid w:val="00B828A1"/>
    <w:rsid w:val="00B86991"/>
    <w:rsid w:val="00B87098"/>
    <w:rsid w:val="00B937CC"/>
    <w:rsid w:val="00B95AD3"/>
    <w:rsid w:val="00B9777B"/>
    <w:rsid w:val="00BA322A"/>
    <w:rsid w:val="00BD0514"/>
    <w:rsid w:val="00BD1063"/>
    <w:rsid w:val="00C0288A"/>
    <w:rsid w:val="00C36097"/>
    <w:rsid w:val="00C42F79"/>
    <w:rsid w:val="00C54B24"/>
    <w:rsid w:val="00C56F24"/>
    <w:rsid w:val="00C80CEC"/>
    <w:rsid w:val="00CA41BD"/>
    <w:rsid w:val="00CB56B5"/>
    <w:rsid w:val="00CC4E39"/>
    <w:rsid w:val="00CD468A"/>
    <w:rsid w:val="00CF54EE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rollerporcia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8</cp:revision>
  <cp:lastPrinted>2017-04-07T13:50:00Z</cp:lastPrinted>
  <dcterms:created xsi:type="dcterms:W3CDTF">2021-10-24T18:14:00Z</dcterms:created>
  <dcterms:modified xsi:type="dcterms:W3CDTF">2021-11-20T10:28:00Z</dcterms:modified>
</cp:coreProperties>
</file>